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23" w:rsidRDefault="00FE6923" w:rsidP="00FE6923">
      <w:pPr>
        <w:ind w:left="6480" w:firstLine="720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CBB4006" wp14:editId="66942961">
            <wp:extent cx="1838325" cy="895350"/>
            <wp:effectExtent l="0" t="0" r="9525" b="0"/>
            <wp:docPr id="1" name="Picture 1" descr="Description: Out There West Susse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Out There West Sussex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23" w:rsidRPr="00513313" w:rsidRDefault="00FE6923" w:rsidP="00513313">
      <w:pPr>
        <w:rPr>
          <w:b/>
          <w:sz w:val="24"/>
          <w:szCs w:val="24"/>
        </w:rPr>
      </w:pPr>
      <w:r w:rsidRPr="00513313">
        <w:rPr>
          <w:b/>
          <w:sz w:val="24"/>
          <w:szCs w:val="24"/>
        </w:rPr>
        <w:t>APPLICATION FORM</w:t>
      </w:r>
    </w:p>
    <w:p w:rsidR="00FE6923" w:rsidRDefault="00FE6923" w:rsidP="00FE6923">
      <w:pPr>
        <w:ind w:left="3600" w:firstLine="720"/>
        <w:contextualSpacing/>
        <w:jc w:val="right"/>
        <w:rPr>
          <w:sz w:val="18"/>
          <w:szCs w:val="18"/>
        </w:rPr>
      </w:pPr>
      <w:r w:rsidRPr="00390120">
        <w:rPr>
          <w:sz w:val="18"/>
          <w:szCs w:val="18"/>
        </w:rPr>
        <w:t>Registered Office</w:t>
      </w:r>
    </w:p>
    <w:p w:rsidR="00FE6923" w:rsidRPr="00390120" w:rsidRDefault="00FE6923" w:rsidP="00FE6923">
      <w:pPr>
        <w:ind w:left="3600" w:firstLine="720"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>Out There West Sussex</w:t>
      </w:r>
    </w:p>
    <w:p w:rsidR="00FE6923" w:rsidRPr="00390120" w:rsidRDefault="00FE6923" w:rsidP="00FE6923">
      <w:pPr>
        <w:ind w:left="3600" w:firstLine="720"/>
        <w:contextualSpacing/>
        <w:jc w:val="right"/>
        <w:rPr>
          <w:sz w:val="18"/>
          <w:szCs w:val="18"/>
        </w:rPr>
      </w:pPr>
      <w:r w:rsidRPr="00390120">
        <w:rPr>
          <w:sz w:val="18"/>
          <w:szCs w:val="18"/>
        </w:rPr>
        <w:t xml:space="preserve">Outreach 3 </w:t>
      </w:r>
      <w:proofErr w:type="gramStart"/>
      <w:r w:rsidRPr="00390120">
        <w:rPr>
          <w:sz w:val="18"/>
          <w:szCs w:val="18"/>
        </w:rPr>
        <w:t>Way</w:t>
      </w:r>
      <w:proofErr w:type="gramEnd"/>
    </w:p>
    <w:p w:rsidR="00FE6923" w:rsidRPr="00390120" w:rsidRDefault="00FE6923" w:rsidP="00FE6923">
      <w:pPr>
        <w:ind w:left="3600" w:firstLine="720"/>
        <w:contextualSpacing/>
        <w:jc w:val="right"/>
        <w:rPr>
          <w:sz w:val="18"/>
          <w:szCs w:val="18"/>
        </w:rPr>
      </w:pPr>
      <w:r w:rsidRPr="00390120">
        <w:rPr>
          <w:sz w:val="18"/>
          <w:szCs w:val="18"/>
        </w:rPr>
        <w:t>Ifield Avenue</w:t>
      </w:r>
    </w:p>
    <w:p w:rsidR="00FE6923" w:rsidRPr="00390120" w:rsidRDefault="00FE6923" w:rsidP="00FE6923">
      <w:pPr>
        <w:ind w:left="3600" w:firstLine="720"/>
        <w:contextualSpacing/>
        <w:jc w:val="right"/>
        <w:rPr>
          <w:sz w:val="18"/>
          <w:szCs w:val="18"/>
        </w:rPr>
      </w:pPr>
      <w:r w:rsidRPr="00390120">
        <w:rPr>
          <w:sz w:val="18"/>
          <w:szCs w:val="18"/>
        </w:rPr>
        <w:t>Ifield</w:t>
      </w:r>
    </w:p>
    <w:p w:rsidR="00FE6923" w:rsidRPr="00390120" w:rsidRDefault="00A66ACF" w:rsidP="00FE6923">
      <w:pPr>
        <w:ind w:left="3600" w:firstLine="720"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>Crawley</w:t>
      </w:r>
      <w:r w:rsidR="00FE6923" w:rsidRPr="00390120">
        <w:rPr>
          <w:sz w:val="18"/>
          <w:szCs w:val="18"/>
        </w:rPr>
        <w:t xml:space="preserve"> RH11 0JX</w:t>
      </w:r>
    </w:p>
    <w:p w:rsidR="00FE6923" w:rsidRPr="00390120" w:rsidRDefault="00FE6923" w:rsidP="00FE6923">
      <w:pPr>
        <w:ind w:left="3600" w:firstLine="720"/>
        <w:contextualSpacing/>
        <w:jc w:val="right"/>
        <w:rPr>
          <w:sz w:val="18"/>
          <w:szCs w:val="18"/>
        </w:rPr>
      </w:pPr>
    </w:p>
    <w:p w:rsidR="00FE6923" w:rsidRPr="00390120" w:rsidRDefault="00FE6923" w:rsidP="00FE6923">
      <w:pPr>
        <w:ind w:left="3600" w:firstLine="720"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>Tel:  01293 5</w:t>
      </w:r>
      <w:r w:rsidRPr="00390120">
        <w:rPr>
          <w:sz w:val="18"/>
          <w:szCs w:val="18"/>
        </w:rPr>
        <w:t>44773</w:t>
      </w:r>
    </w:p>
    <w:p w:rsidR="00FE6923" w:rsidRDefault="00FE6923" w:rsidP="00FE6923">
      <w:pPr>
        <w:jc w:val="right"/>
      </w:pPr>
      <w:r w:rsidRPr="00390120">
        <w:rPr>
          <w:sz w:val="18"/>
          <w:szCs w:val="18"/>
        </w:rPr>
        <w:t>Fax:  01293 526816</w:t>
      </w:r>
    </w:p>
    <w:p w:rsidR="00FE6923" w:rsidRDefault="00FE6923"/>
    <w:p w:rsidR="00464FBE" w:rsidRDefault="00FE6923">
      <w:pPr>
        <w:rPr>
          <w:noProof/>
          <w:lang w:eastAsia="en-GB"/>
        </w:rPr>
      </w:pPr>
      <w:r>
        <w:t>PLEASE COMPLETE ALL SECTION</w:t>
      </w:r>
      <w:r w:rsidR="00AD0977">
        <w:t>S</w:t>
      </w:r>
      <w:r>
        <w:t xml:space="preserve"> IN CAPITALS USING BLACK INK.  THIS INFORMATION IS </w:t>
      </w:r>
      <w:r w:rsidR="00711DE1">
        <w:t xml:space="preserve">KEPT STRICTLY CONFIDENTIAL AND IS </w:t>
      </w:r>
      <w:r>
        <w:t xml:space="preserve">REQUIRED BEFORE APPLICANTS ATTEND ANY </w:t>
      </w:r>
      <w:r w:rsidR="00200446">
        <w:t>'</w:t>
      </w:r>
      <w:r>
        <w:t>OUT THERE</w:t>
      </w:r>
      <w:r w:rsidR="00200446">
        <w:t>’</w:t>
      </w:r>
      <w:r w:rsidR="00AD0977">
        <w:t xml:space="preserve"> ACTIVITY</w:t>
      </w:r>
    </w:p>
    <w:p w:rsidR="00FE6923" w:rsidRDefault="00FE6923">
      <w:r>
        <w:rPr>
          <w:b/>
        </w:rPr>
        <w:t>APPLICANT INFORMATION</w:t>
      </w:r>
      <w:r w:rsidR="001806C6">
        <w:rPr>
          <w:b/>
        </w:rPr>
        <w:t xml:space="preserve"> </w:t>
      </w:r>
      <w:r w:rsidR="00464FBE">
        <w:rPr>
          <w:noProof/>
          <w:lang w:eastAsia="en-GB"/>
        </w:rPr>
        <w:drawing>
          <wp:inline distT="0" distB="0" distL="0" distR="0" wp14:anchorId="0D3E3B7E" wp14:editId="03DF087E">
            <wp:extent cx="600075" cy="39069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324" cy="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  <w:gridCol w:w="2657"/>
      </w:tblGrid>
      <w:tr w:rsidR="00FE6923" w:rsidTr="00711DE1">
        <w:tc>
          <w:tcPr>
            <w:tcW w:w="2235" w:type="dxa"/>
          </w:tcPr>
          <w:p w:rsidR="00FE6923" w:rsidRDefault="00FE6923">
            <w:r>
              <w:t>TITLE (Please circle)</w:t>
            </w:r>
          </w:p>
        </w:tc>
        <w:tc>
          <w:tcPr>
            <w:tcW w:w="1842" w:type="dxa"/>
          </w:tcPr>
          <w:p w:rsidR="00FE6923" w:rsidRDefault="00FE6923">
            <w:r>
              <w:t>Mr</w:t>
            </w:r>
          </w:p>
        </w:tc>
        <w:tc>
          <w:tcPr>
            <w:tcW w:w="1843" w:type="dxa"/>
          </w:tcPr>
          <w:p w:rsidR="00FE6923" w:rsidRDefault="00FE6923">
            <w:r>
              <w:t>Mrs</w:t>
            </w:r>
          </w:p>
        </w:tc>
        <w:tc>
          <w:tcPr>
            <w:tcW w:w="1843" w:type="dxa"/>
          </w:tcPr>
          <w:p w:rsidR="00FE6923" w:rsidRDefault="00FE6923">
            <w:r>
              <w:t>Miss</w:t>
            </w:r>
          </w:p>
        </w:tc>
        <w:tc>
          <w:tcPr>
            <w:tcW w:w="2657" w:type="dxa"/>
          </w:tcPr>
          <w:p w:rsidR="00FE6923" w:rsidRDefault="00FE6923">
            <w:r>
              <w:t>Ms</w:t>
            </w:r>
            <w:r w:rsidR="00711DE1">
              <w:t xml:space="preserve">                      </w:t>
            </w:r>
            <w:r w:rsidR="00711DE1">
              <w:rPr>
                <w:noProof/>
                <w:lang w:eastAsia="en-GB"/>
              </w:rPr>
              <w:t xml:space="preserve"> </w:t>
            </w:r>
          </w:p>
        </w:tc>
      </w:tr>
      <w:tr w:rsidR="00FE6923" w:rsidTr="00FE6923">
        <w:tc>
          <w:tcPr>
            <w:tcW w:w="2235" w:type="dxa"/>
          </w:tcPr>
          <w:p w:rsidR="00FE6923" w:rsidRPr="00A9045C" w:rsidRDefault="00FE6923">
            <w:pPr>
              <w:rPr>
                <w:b/>
              </w:rPr>
            </w:pPr>
            <w:r w:rsidRPr="00A9045C">
              <w:rPr>
                <w:b/>
              </w:rPr>
              <w:t>Surname</w:t>
            </w:r>
          </w:p>
        </w:tc>
        <w:tc>
          <w:tcPr>
            <w:tcW w:w="8185" w:type="dxa"/>
            <w:gridSpan w:val="4"/>
          </w:tcPr>
          <w:p w:rsidR="00FE6923" w:rsidRDefault="00FE6923"/>
        </w:tc>
      </w:tr>
      <w:tr w:rsidR="00FE6923" w:rsidTr="00FE6923">
        <w:tc>
          <w:tcPr>
            <w:tcW w:w="2235" w:type="dxa"/>
          </w:tcPr>
          <w:p w:rsidR="00FE6923" w:rsidRPr="00A9045C" w:rsidRDefault="00FE6923">
            <w:pPr>
              <w:rPr>
                <w:b/>
              </w:rPr>
            </w:pPr>
            <w:r w:rsidRPr="00A9045C">
              <w:rPr>
                <w:b/>
              </w:rPr>
              <w:t>First Name</w:t>
            </w:r>
          </w:p>
        </w:tc>
        <w:tc>
          <w:tcPr>
            <w:tcW w:w="8185" w:type="dxa"/>
            <w:gridSpan w:val="4"/>
          </w:tcPr>
          <w:p w:rsidR="00FE6923" w:rsidRDefault="00FE6923"/>
        </w:tc>
      </w:tr>
      <w:tr w:rsidR="00FE6923" w:rsidTr="00FE6923">
        <w:tc>
          <w:tcPr>
            <w:tcW w:w="2235" w:type="dxa"/>
          </w:tcPr>
          <w:p w:rsidR="00FE6923" w:rsidRDefault="00FE6923">
            <w:r>
              <w:t>Other Name</w:t>
            </w:r>
          </w:p>
        </w:tc>
        <w:tc>
          <w:tcPr>
            <w:tcW w:w="8185" w:type="dxa"/>
            <w:gridSpan w:val="4"/>
          </w:tcPr>
          <w:p w:rsidR="00FE6923" w:rsidRDefault="00FE6923"/>
        </w:tc>
      </w:tr>
      <w:tr w:rsidR="00FE6923" w:rsidTr="00FE6923">
        <w:tc>
          <w:tcPr>
            <w:tcW w:w="2235" w:type="dxa"/>
          </w:tcPr>
          <w:p w:rsidR="00FE6923" w:rsidRDefault="00FE6923">
            <w:r>
              <w:t>Date of Birth</w:t>
            </w:r>
          </w:p>
        </w:tc>
        <w:tc>
          <w:tcPr>
            <w:tcW w:w="8185" w:type="dxa"/>
            <w:gridSpan w:val="4"/>
          </w:tcPr>
          <w:p w:rsidR="00FE6923" w:rsidRDefault="00FE6923"/>
        </w:tc>
      </w:tr>
      <w:tr w:rsidR="00FE6923" w:rsidTr="00FE6923">
        <w:tc>
          <w:tcPr>
            <w:tcW w:w="2235" w:type="dxa"/>
          </w:tcPr>
          <w:p w:rsidR="00FE6923" w:rsidRDefault="00FE6923">
            <w:r>
              <w:t>ADDRESS</w:t>
            </w:r>
            <w:r w:rsidR="00711DE1">
              <w:t xml:space="preserve"> </w:t>
            </w:r>
            <w:r w:rsidR="00464FBE">
              <w:rPr>
                <w:noProof/>
                <w:lang w:eastAsia="en-GB"/>
              </w:rPr>
              <w:drawing>
                <wp:inline distT="0" distB="0" distL="0" distR="0" wp14:anchorId="3CEA3A77" wp14:editId="00D1C904">
                  <wp:extent cx="790575" cy="7905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DE1" w:rsidRDefault="00711DE1"/>
        </w:tc>
        <w:tc>
          <w:tcPr>
            <w:tcW w:w="8185" w:type="dxa"/>
            <w:gridSpan w:val="4"/>
          </w:tcPr>
          <w:p w:rsidR="00FE6923" w:rsidRDefault="00FE6923"/>
        </w:tc>
      </w:tr>
      <w:tr w:rsidR="00FE6923" w:rsidTr="00FE6923">
        <w:tc>
          <w:tcPr>
            <w:tcW w:w="2235" w:type="dxa"/>
          </w:tcPr>
          <w:p w:rsidR="00FE6923" w:rsidRDefault="00FE6923">
            <w:r>
              <w:t>Post Code</w:t>
            </w:r>
          </w:p>
        </w:tc>
        <w:tc>
          <w:tcPr>
            <w:tcW w:w="8185" w:type="dxa"/>
            <w:gridSpan w:val="4"/>
          </w:tcPr>
          <w:p w:rsidR="00FE6923" w:rsidRDefault="00FE6923"/>
        </w:tc>
      </w:tr>
      <w:tr w:rsidR="00711DE1" w:rsidTr="00FE6923">
        <w:tc>
          <w:tcPr>
            <w:tcW w:w="2235" w:type="dxa"/>
          </w:tcPr>
          <w:p w:rsidR="00711DE1" w:rsidRDefault="001806C6">
            <w:r>
              <w:t>Tel Home</w:t>
            </w:r>
            <w:r w:rsidR="00711DE1">
              <w:t xml:space="preserve">        </w:t>
            </w:r>
            <w:r w:rsidR="00464FBE">
              <w:rPr>
                <w:noProof/>
                <w:lang w:eastAsia="en-GB"/>
              </w:rPr>
              <w:drawing>
                <wp:inline distT="0" distB="0" distL="0" distR="0" wp14:anchorId="289CC1BE" wp14:editId="327B21AE">
                  <wp:extent cx="790575" cy="45826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5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  <w:gridSpan w:val="4"/>
          </w:tcPr>
          <w:p w:rsidR="00711DE1" w:rsidRDefault="00711DE1"/>
        </w:tc>
      </w:tr>
      <w:tr w:rsidR="00FE6923" w:rsidTr="00FE6923">
        <w:tc>
          <w:tcPr>
            <w:tcW w:w="2235" w:type="dxa"/>
          </w:tcPr>
          <w:p w:rsidR="00FE6923" w:rsidRDefault="001806C6">
            <w:r>
              <w:t xml:space="preserve">Tel </w:t>
            </w:r>
            <w:r w:rsidR="00711DE1">
              <w:t>Mobile</w:t>
            </w:r>
          </w:p>
        </w:tc>
        <w:tc>
          <w:tcPr>
            <w:tcW w:w="8185" w:type="dxa"/>
            <w:gridSpan w:val="4"/>
          </w:tcPr>
          <w:p w:rsidR="00FE6923" w:rsidRDefault="00711DE1">
            <w:r>
              <w:t xml:space="preserve">                 </w:t>
            </w:r>
          </w:p>
        </w:tc>
      </w:tr>
      <w:tr w:rsidR="00513596" w:rsidTr="00FE6923">
        <w:tc>
          <w:tcPr>
            <w:tcW w:w="2235" w:type="dxa"/>
          </w:tcPr>
          <w:p w:rsidR="00513596" w:rsidRDefault="00513596">
            <w:r>
              <w:t>Ethnic Origin</w:t>
            </w:r>
          </w:p>
        </w:tc>
        <w:tc>
          <w:tcPr>
            <w:tcW w:w="8185" w:type="dxa"/>
            <w:gridSpan w:val="4"/>
          </w:tcPr>
          <w:p w:rsidR="00513596" w:rsidRDefault="00513596"/>
        </w:tc>
      </w:tr>
    </w:tbl>
    <w:p w:rsidR="00FE6923" w:rsidRDefault="00711DE1">
      <w:r>
        <w:rPr>
          <w:b/>
        </w:rPr>
        <w:t>EMERGENCY CONTACT INFORMATION</w:t>
      </w:r>
      <w:r w:rsidR="001806C6">
        <w:rPr>
          <w:b/>
        </w:rPr>
        <w:t xml:space="preserve">  </w:t>
      </w:r>
      <w:r w:rsidR="00464FBE">
        <w:rPr>
          <w:noProof/>
          <w:lang w:eastAsia="en-GB"/>
        </w:rPr>
        <w:drawing>
          <wp:inline distT="0" distB="0" distL="0" distR="0" wp14:anchorId="137EE642" wp14:editId="67CE468C">
            <wp:extent cx="1143000" cy="31896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876" cy="3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185"/>
      </w:tblGrid>
      <w:tr w:rsidR="001806C6" w:rsidTr="00DE60EC">
        <w:tc>
          <w:tcPr>
            <w:tcW w:w="2235" w:type="dxa"/>
          </w:tcPr>
          <w:p w:rsidR="001806C6" w:rsidRDefault="001806C6" w:rsidP="00DE60EC"/>
          <w:p w:rsidR="001806C6" w:rsidRDefault="001806C6" w:rsidP="00DE60EC">
            <w:r>
              <w:t>RELATIONSHIP</w:t>
            </w:r>
          </w:p>
        </w:tc>
        <w:tc>
          <w:tcPr>
            <w:tcW w:w="8185" w:type="dxa"/>
          </w:tcPr>
          <w:p w:rsidR="001806C6" w:rsidRDefault="001806C6" w:rsidP="00DE60EC"/>
        </w:tc>
      </w:tr>
      <w:tr w:rsidR="001806C6" w:rsidTr="00DE60EC">
        <w:tc>
          <w:tcPr>
            <w:tcW w:w="2235" w:type="dxa"/>
          </w:tcPr>
          <w:p w:rsidR="001806C6" w:rsidRDefault="001806C6" w:rsidP="00DE60EC">
            <w:r>
              <w:t>Name</w:t>
            </w:r>
          </w:p>
        </w:tc>
        <w:tc>
          <w:tcPr>
            <w:tcW w:w="8185" w:type="dxa"/>
          </w:tcPr>
          <w:p w:rsidR="001806C6" w:rsidRDefault="001806C6" w:rsidP="00DE60EC"/>
        </w:tc>
      </w:tr>
      <w:tr w:rsidR="001806C6" w:rsidTr="00DE60EC">
        <w:tc>
          <w:tcPr>
            <w:tcW w:w="2235" w:type="dxa"/>
          </w:tcPr>
          <w:p w:rsidR="001806C6" w:rsidRDefault="001806C6" w:rsidP="00DE60EC">
            <w:r>
              <w:t>ADDRESS</w:t>
            </w:r>
          </w:p>
          <w:p w:rsidR="001806C6" w:rsidRDefault="001806C6" w:rsidP="00DE60EC">
            <w:r>
              <w:t xml:space="preserve"> </w:t>
            </w:r>
            <w:r w:rsidR="00464FBE">
              <w:rPr>
                <w:noProof/>
                <w:lang w:eastAsia="en-GB"/>
              </w:rPr>
              <w:drawing>
                <wp:inline distT="0" distB="0" distL="0" distR="0" wp14:anchorId="5F2E0081" wp14:editId="02D644BC">
                  <wp:extent cx="790575" cy="7905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6C6" w:rsidRDefault="001806C6" w:rsidP="00DE60EC"/>
        </w:tc>
        <w:tc>
          <w:tcPr>
            <w:tcW w:w="8185" w:type="dxa"/>
          </w:tcPr>
          <w:p w:rsidR="001806C6" w:rsidRDefault="001806C6" w:rsidP="00DE60EC"/>
        </w:tc>
      </w:tr>
      <w:tr w:rsidR="001806C6" w:rsidTr="00DE60EC">
        <w:tc>
          <w:tcPr>
            <w:tcW w:w="2235" w:type="dxa"/>
          </w:tcPr>
          <w:p w:rsidR="001806C6" w:rsidRDefault="001806C6" w:rsidP="00DE60EC">
            <w:r>
              <w:t>Post Code</w:t>
            </w:r>
          </w:p>
        </w:tc>
        <w:tc>
          <w:tcPr>
            <w:tcW w:w="8185" w:type="dxa"/>
          </w:tcPr>
          <w:p w:rsidR="001806C6" w:rsidRDefault="001806C6" w:rsidP="00DE60EC"/>
        </w:tc>
      </w:tr>
      <w:tr w:rsidR="001806C6" w:rsidTr="00DE60EC">
        <w:tc>
          <w:tcPr>
            <w:tcW w:w="2235" w:type="dxa"/>
          </w:tcPr>
          <w:p w:rsidR="001806C6" w:rsidRDefault="001806C6" w:rsidP="00DE60EC">
            <w:r>
              <w:t xml:space="preserve">Tel Home          </w:t>
            </w:r>
            <w:r w:rsidR="00464FBE">
              <w:rPr>
                <w:noProof/>
                <w:lang w:eastAsia="en-GB"/>
              </w:rPr>
              <w:drawing>
                <wp:inline distT="0" distB="0" distL="0" distR="0" wp14:anchorId="32BC66C2" wp14:editId="00BEEF15">
                  <wp:extent cx="790575" cy="45826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5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:rsidR="001806C6" w:rsidRDefault="001806C6" w:rsidP="00DE60EC"/>
        </w:tc>
      </w:tr>
      <w:tr w:rsidR="001806C6" w:rsidTr="00DE60EC">
        <w:tc>
          <w:tcPr>
            <w:tcW w:w="2235" w:type="dxa"/>
          </w:tcPr>
          <w:p w:rsidR="001806C6" w:rsidRDefault="001806C6" w:rsidP="00DE60EC">
            <w:r>
              <w:t>Tel Mobile</w:t>
            </w:r>
          </w:p>
        </w:tc>
        <w:tc>
          <w:tcPr>
            <w:tcW w:w="8185" w:type="dxa"/>
          </w:tcPr>
          <w:p w:rsidR="001806C6" w:rsidRDefault="001806C6" w:rsidP="00DE60EC">
            <w:r>
              <w:t xml:space="preserve">                 </w:t>
            </w:r>
          </w:p>
        </w:tc>
      </w:tr>
    </w:tbl>
    <w:p w:rsidR="00FE6923" w:rsidRDefault="001806C6">
      <w:r>
        <w:rPr>
          <w:b/>
        </w:rPr>
        <w:lastRenderedPageBreak/>
        <w:t>HEALTH AND MEDICATION DETAILS (This information is required in the event of an emergen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185"/>
      </w:tblGrid>
      <w:tr w:rsidR="001806C6" w:rsidTr="00DE60EC">
        <w:tc>
          <w:tcPr>
            <w:tcW w:w="2235" w:type="dxa"/>
          </w:tcPr>
          <w:p w:rsidR="001806C6" w:rsidRDefault="001806C6" w:rsidP="00DE60EC"/>
          <w:p w:rsidR="001806C6" w:rsidRDefault="001806C6" w:rsidP="001806C6">
            <w:r>
              <w:t>DOCTOR’S DETAILS</w:t>
            </w:r>
          </w:p>
        </w:tc>
        <w:tc>
          <w:tcPr>
            <w:tcW w:w="8185" w:type="dxa"/>
          </w:tcPr>
          <w:p w:rsidR="001806C6" w:rsidRDefault="00464FBE" w:rsidP="00DE60EC">
            <w:r>
              <w:rPr>
                <w:noProof/>
                <w:lang w:eastAsia="en-GB"/>
              </w:rPr>
              <w:drawing>
                <wp:inline distT="0" distB="0" distL="0" distR="0" wp14:anchorId="2F369FE5" wp14:editId="5DA0F3CC">
                  <wp:extent cx="470224" cy="561975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24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6C6" w:rsidTr="00DE60EC">
        <w:tc>
          <w:tcPr>
            <w:tcW w:w="2235" w:type="dxa"/>
          </w:tcPr>
          <w:p w:rsidR="001806C6" w:rsidRDefault="001806C6" w:rsidP="00DE60EC">
            <w:r>
              <w:t>Name</w:t>
            </w:r>
          </w:p>
        </w:tc>
        <w:tc>
          <w:tcPr>
            <w:tcW w:w="8185" w:type="dxa"/>
          </w:tcPr>
          <w:p w:rsidR="001806C6" w:rsidRDefault="001806C6" w:rsidP="00DE60EC"/>
        </w:tc>
      </w:tr>
      <w:tr w:rsidR="001806C6" w:rsidTr="00DE60EC">
        <w:tc>
          <w:tcPr>
            <w:tcW w:w="2235" w:type="dxa"/>
          </w:tcPr>
          <w:p w:rsidR="001806C6" w:rsidRDefault="001806C6" w:rsidP="00DE60EC">
            <w:r>
              <w:t>ADDRESS</w:t>
            </w:r>
          </w:p>
          <w:p w:rsidR="001806C6" w:rsidRDefault="001806C6" w:rsidP="00560B72">
            <w:r>
              <w:t xml:space="preserve"> </w:t>
            </w:r>
            <w:r w:rsidR="00464FBE">
              <w:rPr>
                <w:noProof/>
                <w:lang w:eastAsia="en-GB"/>
              </w:rPr>
              <w:drawing>
                <wp:inline distT="0" distB="0" distL="0" distR="0" wp14:anchorId="02B5D0A0" wp14:editId="141132BD">
                  <wp:extent cx="790575" cy="7905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:rsidR="001806C6" w:rsidRDefault="001806C6" w:rsidP="00DE60EC"/>
        </w:tc>
      </w:tr>
      <w:tr w:rsidR="001806C6" w:rsidTr="00DE60EC">
        <w:tc>
          <w:tcPr>
            <w:tcW w:w="2235" w:type="dxa"/>
          </w:tcPr>
          <w:p w:rsidR="001806C6" w:rsidRDefault="001806C6" w:rsidP="00DE60EC">
            <w:r>
              <w:t>Post Code</w:t>
            </w:r>
          </w:p>
        </w:tc>
        <w:tc>
          <w:tcPr>
            <w:tcW w:w="8185" w:type="dxa"/>
          </w:tcPr>
          <w:p w:rsidR="001806C6" w:rsidRDefault="001806C6" w:rsidP="00DE60EC"/>
        </w:tc>
      </w:tr>
      <w:tr w:rsidR="001806C6" w:rsidTr="00DE60EC">
        <w:tc>
          <w:tcPr>
            <w:tcW w:w="2235" w:type="dxa"/>
          </w:tcPr>
          <w:p w:rsidR="001806C6" w:rsidRDefault="001806C6" w:rsidP="00DE60EC">
            <w:r>
              <w:t xml:space="preserve">Tel                      </w:t>
            </w:r>
            <w:r w:rsidR="00464FBE">
              <w:rPr>
                <w:noProof/>
                <w:lang w:eastAsia="en-GB"/>
              </w:rPr>
              <w:drawing>
                <wp:inline distT="0" distB="0" distL="0" distR="0" wp14:anchorId="72D4415E" wp14:editId="53DCB9A5">
                  <wp:extent cx="790575" cy="45826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5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:rsidR="001806C6" w:rsidRDefault="001806C6" w:rsidP="00DE60EC"/>
        </w:tc>
      </w:tr>
      <w:tr w:rsidR="001806C6" w:rsidTr="00DE60EC">
        <w:tc>
          <w:tcPr>
            <w:tcW w:w="2235" w:type="dxa"/>
          </w:tcPr>
          <w:p w:rsidR="001806C6" w:rsidRDefault="001806C6" w:rsidP="00DE60EC">
            <w:r>
              <w:t>HEALTH DETAILS</w:t>
            </w:r>
          </w:p>
          <w:p w:rsidR="00560B72" w:rsidRDefault="00560B72" w:rsidP="00DE60EC">
            <w:r>
              <w:rPr>
                <w:noProof/>
                <w:lang w:eastAsia="en-GB"/>
              </w:rPr>
              <w:drawing>
                <wp:inline distT="0" distB="0" distL="0" distR="0" wp14:anchorId="55CACA94" wp14:editId="5FCA6F39">
                  <wp:extent cx="847725" cy="72862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72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:rsidR="001806C6" w:rsidRDefault="001806C6" w:rsidP="00DE60EC"/>
        </w:tc>
      </w:tr>
      <w:tr w:rsidR="00560B72" w:rsidTr="00ED1ED7">
        <w:trPr>
          <w:trHeight w:val="1281"/>
        </w:trPr>
        <w:tc>
          <w:tcPr>
            <w:tcW w:w="2235" w:type="dxa"/>
          </w:tcPr>
          <w:p w:rsidR="00560B72" w:rsidRDefault="00560B72" w:rsidP="00ED522F">
            <w:r>
              <w:t>Medication (please attach a separate sheet if more convenient)</w:t>
            </w:r>
          </w:p>
          <w:p w:rsidR="00560B72" w:rsidRDefault="00560B72" w:rsidP="00560B72">
            <w:r>
              <w:rPr>
                <w:noProof/>
                <w:lang w:eastAsia="en-GB"/>
              </w:rPr>
              <w:drawing>
                <wp:inline distT="0" distB="0" distL="0" distR="0" wp14:anchorId="7419C747" wp14:editId="1BFEEC60">
                  <wp:extent cx="903975" cy="723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9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:rsidR="00560B72" w:rsidRDefault="00560B72" w:rsidP="00DE60EC">
            <w:pPr>
              <w:rPr>
                <w:noProof/>
                <w:lang w:eastAsia="en-GB"/>
              </w:rPr>
            </w:pPr>
          </w:p>
        </w:tc>
      </w:tr>
      <w:tr w:rsidR="00560B72" w:rsidTr="00DE60EC">
        <w:tc>
          <w:tcPr>
            <w:tcW w:w="2235" w:type="dxa"/>
          </w:tcPr>
          <w:p w:rsidR="00560B72" w:rsidRDefault="00560B72" w:rsidP="00DE60EC">
            <w:r>
              <w:t xml:space="preserve">Any </w:t>
            </w:r>
            <w:r w:rsidR="00351635">
              <w:t xml:space="preserve">additional information </w:t>
            </w:r>
            <w:proofErr w:type="spellStart"/>
            <w:r w:rsidR="00351635">
              <w:t>ie</w:t>
            </w:r>
            <w:proofErr w:type="spellEnd"/>
            <w:r w:rsidR="00351635">
              <w:t xml:space="preserve">. </w:t>
            </w:r>
            <w:r>
              <w:t>challenging behaviour</w:t>
            </w:r>
            <w:r w:rsidR="00351635">
              <w:t xml:space="preserve"> or special needs</w:t>
            </w:r>
          </w:p>
        </w:tc>
        <w:tc>
          <w:tcPr>
            <w:tcW w:w="8185" w:type="dxa"/>
          </w:tcPr>
          <w:p w:rsidR="00560B72" w:rsidRDefault="00560B72" w:rsidP="00DE60EC">
            <w:pPr>
              <w:rPr>
                <w:noProof/>
                <w:lang w:eastAsia="en-GB"/>
              </w:rPr>
            </w:pPr>
          </w:p>
        </w:tc>
      </w:tr>
      <w:tr w:rsidR="00560B72" w:rsidTr="00DE60EC">
        <w:tc>
          <w:tcPr>
            <w:tcW w:w="2235" w:type="dxa"/>
          </w:tcPr>
          <w:p w:rsidR="00560B72" w:rsidRDefault="00560B72" w:rsidP="00DE60EC">
            <w:r>
              <w:t>Allergies</w:t>
            </w:r>
          </w:p>
          <w:p w:rsidR="00560B72" w:rsidRDefault="00560B72" w:rsidP="00DE60EC"/>
        </w:tc>
        <w:tc>
          <w:tcPr>
            <w:tcW w:w="8185" w:type="dxa"/>
          </w:tcPr>
          <w:p w:rsidR="00560B72" w:rsidRDefault="00560B72" w:rsidP="00DE60EC">
            <w:pPr>
              <w:rPr>
                <w:noProof/>
                <w:lang w:eastAsia="en-GB"/>
              </w:rPr>
            </w:pPr>
          </w:p>
        </w:tc>
      </w:tr>
    </w:tbl>
    <w:p w:rsidR="00332501" w:rsidRDefault="00332501"/>
    <w:p w:rsidR="00332501" w:rsidRPr="00513313" w:rsidRDefault="00332501">
      <w:pPr>
        <w:rPr>
          <w:b/>
        </w:rPr>
      </w:pPr>
      <w:r w:rsidRPr="00513313">
        <w:rPr>
          <w:b/>
        </w:rPr>
        <w:t>OTHER INFORMATION</w:t>
      </w:r>
    </w:p>
    <w:p w:rsidR="00332501" w:rsidRDefault="00332501">
      <w:r>
        <w:t xml:space="preserve">How will the </w:t>
      </w:r>
      <w:r w:rsidR="00DE60EC">
        <w:t>Applicant</w:t>
      </w:r>
      <w:r>
        <w:t xml:space="preserve"> travel to/from activities?</w:t>
      </w:r>
      <w:r w:rsidR="00756CBA">
        <w:t xml:space="preserve">  …………………………………………………………………………………………………………</w:t>
      </w:r>
      <w:r w:rsidR="00351635">
        <w:t>………………………………………………………………………</w:t>
      </w:r>
    </w:p>
    <w:p w:rsidR="00332501" w:rsidRDefault="00756CBA">
      <w:r>
        <w:t>…………………………………………………………………………………………………………………………………………………………………………………</w:t>
      </w:r>
    </w:p>
    <w:p w:rsidR="00332501" w:rsidRDefault="00332501"/>
    <w:p w:rsidR="00332501" w:rsidRDefault="00332501">
      <w:r>
        <w:t>Will he/she be accompanied by a support worker/carer</w:t>
      </w:r>
      <w:r w:rsidR="00DE60EC">
        <w:t xml:space="preserve"> and supported during the activity</w:t>
      </w:r>
      <w:r>
        <w:t>?</w:t>
      </w:r>
      <w:r w:rsidR="00756CBA">
        <w:t xml:space="preserve">  ……………………………………………………………………………………</w:t>
      </w:r>
      <w:r w:rsidR="00DE60EC">
        <w:t>……………………………………………………………………………………………</w:t>
      </w:r>
    </w:p>
    <w:p w:rsidR="00DE60EC" w:rsidRDefault="00DE60EC">
      <w:r>
        <w:t>…………………………………………………………………………………………………………………………………………………………………………………</w:t>
      </w:r>
    </w:p>
    <w:p w:rsidR="00332501" w:rsidRDefault="00332501"/>
    <w:p w:rsidR="00513313" w:rsidRDefault="00513313">
      <w:r>
        <w:t>I confirm that to the best of my knowledge the above details are correct:</w:t>
      </w:r>
    </w:p>
    <w:p w:rsidR="00513313" w:rsidRDefault="00513313"/>
    <w:p w:rsidR="00513313" w:rsidRDefault="00513313">
      <w:r>
        <w:t>Signed:</w:t>
      </w:r>
      <w:r w:rsidR="00A9045C">
        <w:t xml:space="preserve"> </w:t>
      </w:r>
      <w:r w:rsidR="00756CBA">
        <w:t>……………………………………………………………………………………………………</w:t>
      </w:r>
      <w:r w:rsidR="00751609">
        <w:t>.</w:t>
      </w:r>
    </w:p>
    <w:p w:rsidR="00513313" w:rsidRDefault="00513313"/>
    <w:p w:rsidR="00513313" w:rsidRDefault="00513313">
      <w:r>
        <w:t>Print Name:</w:t>
      </w:r>
      <w:r w:rsidR="00A9045C">
        <w:t xml:space="preserve"> </w:t>
      </w:r>
      <w:r w:rsidR="00756CBA">
        <w:t xml:space="preserve">……………………………………………………………………………………………..  </w:t>
      </w:r>
      <w:r>
        <w:t>Date:</w:t>
      </w:r>
      <w:r w:rsidR="00A9045C">
        <w:t xml:space="preserve"> </w:t>
      </w:r>
      <w:r w:rsidR="00756CBA">
        <w:t>…………………………………………………</w:t>
      </w:r>
    </w:p>
    <w:p w:rsidR="00DE60EC" w:rsidRDefault="00DE60EC">
      <w:r>
        <w:t xml:space="preserve">Applicant/Parent/Guardian/Carer </w:t>
      </w:r>
    </w:p>
    <w:p w:rsidR="00DE60EC" w:rsidRDefault="00DE60EC"/>
    <w:p w:rsidR="00DE60EC" w:rsidRDefault="00DE60EC">
      <w:r>
        <w:t xml:space="preserve">We provide Sports and Leisure activities in various parts of West Sussex.  If you would like to find out more about these activities, please visit our website </w:t>
      </w:r>
      <w:hyperlink r:id="rId14" w:history="1">
        <w:r w:rsidRPr="001730B3">
          <w:rPr>
            <w:rStyle w:val="Hyperlink"/>
          </w:rPr>
          <w:t>www.outreach3way.org</w:t>
        </w:r>
      </w:hyperlink>
      <w:r>
        <w:t xml:space="preserve"> or telephone 01293 544773 and speak to one of the Sports and Leisure team.</w:t>
      </w:r>
    </w:p>
    <w:sectPr w:rsidR="00DE60EC" w:rsidSect="00FE692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23"/>
    <w:rsid w:val="000D3859"/>
    <w:rsid w:val="001806C6"/>
    <w:rsid w:val="00200446"/>
    <w:rsid w:val="00332501"/>
    <w:rsid w:val="00351635"/>
    <w:rsid w:val="00464FBE"/>
    <w:rsid w:val="004F42BE"/>
    <w:rsid w:val="00513313"/>
    <w:rsid w:val="00513596"/>
    <w:rsid w:val="00560B72"/>
    <w:rsid w:val="00711DE1"/>
    <w:rsid w:val="00751609"/>
    <w:rsid w:val="00756CBA"/>
    <w:rsid w:val="008B0731"/>
    <w:rsid w:val="00A66ACF"/>
    <w:rsid w:val="00A9045C"/>
    <w:rsid w:val="00AD0977"/>
    <w:rsid w:val="00DE60EC"/>
    <w:rsid w:val="00ED1ED7"/>
    <w:rsid w:val="00F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6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60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6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outreach3wa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8ADA-B512-4C3C-B0A8-E9589DB1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mensions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Hennessey</dc:creator>
  <cp:lastModifiedBy>PA</cp:lastModifiedBy>
  <cp:revision>2</cp:revision>
  <cp:lastPrinted>2015-08-12T14:25:00Z</cp:lastPrinted>
  <dcterms:created xsi:type="dcterms:W3CDTF">2016-06-07T07:09:00Z</dcterms:created>
  <dcterms:modified xsi:type="dcterms:W3CDTF">2016-06-07T07:09:00Z</dcterms:modified>
</cp:coreProperties>
</file>